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1.8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FERMERA JEFE EN ACTIVIDADES DE VIGILANCIA Y ASEGURAMIENTO PARA EL FORTALECIMIENTO DE LA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